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59" w:rsidRDefault="00373F1D" w:rsidP="009E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7F2A94">
        <w:rPr>
          <w:rFonts w:ascii="ＭＳ 明朝" w:hAnsi="ＭＳ 明朝" w:hint="eastAsia"/>
        </w:rPr>
        <w:t>第８号（第1</w:t>
      </w:r>
      <w:r w:rsidR="003B3E34">
        <w:rPr>
          <w:rFonts w:ascii="ＭＳ 明朝" w:hAnsi="ＭＳ 明朝" w:hint="eastAsia"/>
        </w:rPr>
        <w:t>1</w:t>
      </w:r>
      <w:r w:rsidR="007F2A94">
        <w:rPr>
          <w:rFonts w:ascii="ＭＳ 明朝" w:hAnsi="ＭＳ 明朝" w:hint="eastAsia"/>
        </w:rPr>
        <w:t>条関係）</w:t>
      </w:r>
    </w:p>
    <w:p w:rsidR="007F2A94" w:rsidRPr="008D73E6" w:rsidRDefault="007F2A94" w:rsidP="009E6059">
      <w:pPr>
        <w:rPr>
          <w:rFonts w:ascii="ＭＳ 明朝" w:hAnsi="ＭＳ 明朝"/>
        </w:rPr>
      </w:pPr>
    </w:p>
    <w:p w:rsidR="009E6059" w:rsidRPr="008D73E6" w:rsidRDefault="00C420FE" w:rsidP="00C420FE">
      <w:pPr>
        <w:spacing w:line="320" w:lineRule="exact"/>
        <w:jc w:val="right"/>
        <w:rPr>
          <w:rFonts w:ascii="ＭＳ 明朝" w:hAnsi="ＭＳ 明朝"/>
        </w:rPr>
      </w:pPr>
      <w:r w:rsidRPr="008D73E6">
        <w:rPr>
          <w:rFonts w:ascii="ＭＳ 明朝" w:hAnsi="ＭＳ 明朝" w:hint="eastAsia"/>
        </w:rPr>
        <w:t>年　　月　　日</w:t>
      </w:r>
    </w:p>
    <w:p w:rsidR="00D63D91" w:rsidRPr="0033494A" w:rsidRDefault="00D63D91" w:rsidP="00D63D91">
      <w:pPr>
        <w:jc w:val="center"/>
        <w:rPr>
          <w:rFonts w:ascii="ＭＳ 明朝" w:hAnsi="ＭＳ 明朝"/>
          <w:sz w:val="28"/>
        </w:rPr>
      </w:pPr>
    </w:p>
    <w:p w:rsidR="00D63D91" w:rsidRPr="008D73E6" w:rsidRDefault="00D63D91" w:rsidP="00D63D91">
      <w:pPr>
        <w:ind w:firstLineChars="100" w:firstLine="245"/>
        <w:rPr>
          <w:rFonts w:ascii="ＭＳ 明朝" w:hAnsi="ＭＳ 明朝"/>
        </w:rPr>
      </w:pPr>
      <w:r>
        <w:rPr>
          <w:rFonts w:ascii="ＭＳ 明朝" w:hAnsi="ＭＳ 明朝" w:hint="eastAsia"/>
        </w:rPr>
        <w:t>南知多町</w:t>
      </w:r>
      <w:r w:rsidRPr="008D73E6">
        <w:rPr>
          <w:rFonts w:ascii="ＭＳ 明朝" w:hAnsi="ＭＳ 明朝" w:hint="eastAsia"/>
        </w:rPr>
        <w:t xml:space="preserve">長　</w:t>
      </w:r>
      <w:r>
        <w:rPr>
          <w:rFonts w:ascii="ＭＳ 明朝" w:hAnsi="ＭＳ 明朝" w:hint="eastAsia"/>
        </w:rPr>
        <w:t>殿</w:t>
      </w:r>
    </w:p>
    <w:p w:rsidR="00D63D91" w:rsidRPr="008D73E6" w:rsidRDefault="00D63D91" w:rsidP="00D63D91">
      <w:pPr>
        <w:spacing w:line="320" w:lineRule="exact"/>
        <w:rPr>
          <w:rFonts w:ascii="ＭＳ 明朝" w:hAnsi="ＭＳ 明朝"/>
        </w:rPr>
      </w:pPr>
    </w:p>
    <w:p w:rsidR="00D63D91" w:rsidRDefault="00D63D91" w:rsidP="00D63D91">
      <w:pPr>
        <w:tabs>
          <w:tab w:val="left" w:pos="4395"/>
        </w:tabs>
        <w:ind w:leftChars="1002" w:left="2456" w:firstLineChars="200" w:firstLine="4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D73E6">
        <w:rPr>
          <w:rFonts w:ascii="ＭＳ 明朝" w:hAnsi="ＭＳ 明朝" w:hint="eastAsia"/>
        </w:rPr>
        <w:t xml:space="preserve">　</w:t>
      </w:r>
      <w:r w:rsidR="00801FED">
        <w:rPr>
          <w:rFonts w:ascii="ＭＳ 明朝" w:hAnsi="ＭＳ 明朝" w:hint="eastAsia"/>
        </w:rPr>
        <w:t xml:space="preserve">申請者　</w:t>
      </w:r>
      <w:r>
        <w:rPr>
          <w:rFonts w:ascii="ＭＳ 明朝" w:hAnsi="ＭＳ 明朝" w:hint="eastAsia"/>
        </w:rPr>
        <w:t xml:space="preserve">　住　所</w:t>
      </w:r>
    </w:p>
    <w:p w:rsidR="00D63D91" w:rsidRPr="008D73E6" w:rsidRDefault="00801FED" w:rsidP="00801FED">
      <w:pPr>
        <w:tabs>
          <w:tab w:val="left" w:pos="4395"/>
        </w:tabs>
        <w:ind w:leftChars="1002" w:left="2456" w:firstLineChars="900" w:firstLine="2206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氏</w:t>
      </w:r>
      <w:r w:rsidR="00BC577D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名</w:t>
      </w:r>
      <w:r w:rsidR="00D63D91" w:rsidRPr="008D73E6">
        <w:rPr>
          <w:rFonts w:ascii="ＭＳ 明朝" w:hAnsi="ＭＳ 明朝" w:hint="eastAsia"/>
        </w:rPr>
        <w:t xml:space="preserve">　　　　　　　　　　　　　　　</w:t>
      </w:r>
      <w:r w:rsidR="00D63D91">
        <w:rPr>
          <w:rFonts w:ascii="ＭＳ 明朝" w:hAnsi="ＭＳ 明朝" w:hint="eastAsia"/>
        </w:rPr>
        <w:t xml:space="preserve">　</w:t>
      </w:r>
      <w:r w:rsidR="00D63D91" w:rsidRPr="008D73E6">
        <w:rPr>
          <w:rFonts w:ascii="ＭＳ 明朝" w:hAnsi="ＭＳ 明朝" w:hint="eastAsia"/>
        </w:rPr>
        <w:t xml:space="preserve">　　</w:t>
      </w:r>
      <w:r w:rsidR="00D63D9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D63D91" w:rsidRPr="00801FED" w:rsidRDefault="00D63D91" w:rsidP="00D63D91">
      <w:pPr>
        <w:rPr>
          <w:rFonts w:ascii="ＭＳ 明朝" w:hAnsi="ＭＳ 明朝"/>
          <w:sz w:val="28"/>
        </w:rPr>
      </w:pPr>
    </w:p>
    <w:p w:rsidR="009E6059" w:rsidRPr="00B46775" w:rsidRDefault="00BC577D" w:rsidP="00B46775">
      <w:pPr>
        <w:jc w:val="center"/>
        <w:rPr>
          <w:szCs w:val="28"/>
        </w:rPr>
      </w:pPr>
      <w:r w:rsidRPr="00210F85">
        <w:rPr>
          <w:rFonts w:hint="eastAsia"/>
          <w:szCs w:val="27"/>
        </w:rPr>
        <w:t>南知多町家庭用防犯カメラ設置費補助金</w:t>
      </w:r>
      <w:r w:rsidR="005951FC" w:rsidRPr="00B46775">
        <w:rPr>
          <w:rFonts w:hint="eastAsia"/>
          <w:szCs w:val="28"/>
        </w:rPr>
        <w:t>実績</w:t>
      </w:r>
      <w:r w:rsidR="00C420FE" w:rsidRPr="00B46775">
        <w:rPr>
          <w:rFonts w:hint="eastAsia"/>
          <w:szCs w:val="28"/>
        </w:rPr>
        <w:t>報告書</w:t>
      </w:r>
    </w:p>
    <w:p w:rsidR="00C420FE" w:rsidRPr="00B46775" w:rsidRDefault="00C420FE" w:rsidP="00B46775">
      <w:pPr>
        <w:ind w:firstLineChars="300" w:firstLine="675"/>
        <w:rPr>
          <w:rFonts w:ascii="ＭＳ 明朝" w:hAnsi="ＭＳ 明朝"/>
          <w:sz w:val="22"/>
        </w:rPr>
      </w:pPr>
    </w:p>
    <w:p w:rsidR="009E6059" w:rsidRDefault="0038610A" w:rsidP="00BC577D">
      <w:pPr>
        <w:ind w:firstLineChars="400" w:firstLine="981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</w:t>
      </w:r>
      <w:r w:rsidR="00251E88">
        <w:rPr>
          <w:rFonts w:ascii="ＭＳ 明朝" w:hAnsi="ＭＳ 明朝" w:hint="eastAsia"/>
        </w:rPr>
        <w:t xml:space="preserve">　　日</w:t>
      </w:r>
      <w:r>
        <w:rPr>
          <w:rFonts w:ascii="ＭＳ 明朝" w:hAnsi="ＭＳ 明朝" w:hint="eastAsia"/>
        </w:rPr>
        <w:t xml:space="preserve">付け　　</w:t>
      </w:r>
      <w:r w:rsidR="00251E88">
        <w:rPr>
          <w:rFonts w:ascii="ＭＳ 明朝" w:hAnsi="ＭＳ 明朝" w:hint="eastAsia"/>
        </w:rPr>
        <w:t xml:space="preserve">指令　</w:t>
      </w:r>
      <w:r>
        <w:rPr>
          <w:rFonts w:ascii="ＭＳ 明朝" w:hAnsi="ＭＳ 明朝" w:hint="eastAsia"/>
        </w:rPr>
        <w:t xml:space="preserve">　第　　号で交付決定</w:t>
      </w:r>
      <w:r w:rsidR="007F2A94">
        <w:rPr>
          <w:rFonts w:ascii="ＭＳ 明朝" w:hAnsi="ＭＳ 明朝" w:hint="eastAsia"/>
        </w:rPr>
        <w:t>を受けた補助事業</w:t>
      </w:r>
      <w:r w:rsidR="00305B77">
        <w:rPr>
          <w:rFonts w:ascii="ＭＳ 明朝" w:hAnsi="ＭＳ 明朝" w:hint="eastAsia"/>
        </w:rPr>
        <w:t>について、</w:t>
      </w:r>
      <w:r w:rsidR="007F2A94">
        <w:rPr>
          <w:rFonts w:ascii="ＭＳ 明朝" w:hAnsi="ＭＳ 明朝" w:hint="eastAsia"/>
        </w:rPr>
        <w:t>下記のとおり</w:t>
      </w:r>
      <w:r w:rsidR="009E6059" w:rsidRPr="008D73E6">
        <w:rPr>
          <w:rFonts w:ascii="ＭＳ 明朝" w:hAnsi="ＭＳ 明朝" w:hint="eastAsia"/>
        </w:rPr>
        <w:t>完了</w:t>
      </w:r>
      <w:r w:rsidR="00305B77">
        <w:rPr>
          <w:rFonts w:ascii="ＭＳ 明朝" w:hAnsi="ＭＳ 明朝" w:hint="eastAsia"/>
        </w:rPr>
        <w:t>しまし</w:t>
      </w:r>
      <w:r w:rsidR="009E6059" w:rsidRPr="008D73E6">
        <w:rPr>
          <w:rFonts w:ascii="ＭＳ 明朝" w:hAnsi="ＭＳ 明朝" w:hint="eastAsia"/>
        </w:rPr>
        <w:t>たので、</w:t>
      </w:r>
      <w:r w:rsidR="00BC577D" w:rsidRPr="00210F85">
        <w:rPr>
          <w:rFonts w:hint="eastAsia"/>
          <w:szCs w:val="27"/>
        </w:rPr>
        <w:t>南知多町家庭用防犯カメラ設置費補助金</w:t>
      </w:r>
      <w:r w:rsidR="007F2A94" w:rsidRPr="00B46775">
        <w:rPr>
          <w:rFonts w:ascii="ＭＳ 明朝" w:hAnsi="ＭＳ 明朝" w:hint="eastAsia"/>
          <w:szCs w:val="28"/>
        </w:rPr>
        <w:t>交付要綱第1</w:t>
      </w:r>
      <w:r w:rsidR="003B3E34">
        <w:rPr>
          <w:rFonts w:ascii="ＭＳ 明朝" w:hAnsi="ＭＳ 明朝" w:hint="eastAsia"/>
          <w:szCs w:val="28"/>
        </w:rPr>
        <w:t>1</w:t>
      </w:r>
      <w:r w:rsidR="007F2A94" w:rsidRPr="00B46775">
        <w:rPr>
          <w:rFonts w:ascii="ＭＳ 明朝" w:hAnsi="ＭＳ 明朝" w:hint="eastAsia"/>
          <w:szCs w:val="28"/>
        </w:rPr>
        <w:t>条の規定により</w:t>
      </w:r>
      <w:r w:rsidR="007F2A94" w:rsidRPr="00A82094">
        <w:rPr>
          <w:rFonts w:ascii="ＭＳ 明朝" w:hAnsi="ＭＳ 明朝" w:hint="eastAsia"/>
          <w:szCs w:val="28"/>
        </w:rPr>
        <w:t>、</w:t>
      </w:r>
      <w:r w:rsidR="009E6059" w:rsidRPr="008D73E6">
        <w:rPr>
          <w:rFonts w:ascii="ＭＳ 明朝" w:hAnsi="ＭＳ 明朝" w:hint="eastAsia"/>
        </w:rPr>
        <w:t>関係書類を添えて報告します。</w:t>
      </w:r>
    </w:p>
    <w:p w:rsidR="00AF1B09" w:rsidRPr="0038610A" w:rsidRDefault="00AF1B09" w:rsidP="00305B77">
      <w:pPr>
        <w:ind w:firstLineChars="300" w:firstLine="735"/>
        <w:rPr>
          <w:rFonts w:ascii="ＭＳ 明朝" w:hAnsi="ＭＳ 明朝"/>
        </w:rPr>
      </w:pPr>
    </w:p>
    <w:p w:rsidR="009E6059" w:rsidRPr="008D73E6" w:rsidRDefault="00AF1B09" w:rsidP="00AF1B0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AF1B09" w:rsidRDefault="00AF1B09" w:rsidP="009E6059">
      <w:pPr>
        <w:spacing w:line="320" w:lineRule="exact"/>
        <w:rPr>
          <w:rFonts w:ascii="ＭＳ 明朝" w:hAnsi="ＭＳ 明朝"/>
        </w:rPr>
      </w:pPr>
    </w:p>
    <w:p w:rsidR="009E6059" w:rsidRPr="00BC577D" w:rsidRDefault="007754A0" w:rsidP="00B46775">
      <w:pPr>
        <w:spacing w:line="32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　防犯カメラの設置場所</w:t>
      </w:r>
      <w:r w:rsidR="007F2A94">
        <w:rPr>
          <w:rFonts w:ascii="ＭＳ 明朝" w:hAnsi="ＭＳ 明朝" w:hint="eastAsia"/>
        </w:rPr>
        <w:t xml:space="preserve">　</w:t>
      </w:r>
      <w:r w:rsidR="007F2A94" w:rsidRPr="00E24C38">
        <w:rPr>
          <w:rFonts w:ascii="ＭＳ 明朝" w:hAnsi="ＭＳ 明朝" w:hint="eastAsia"/>
          <w:u w:val="single"/>
        </w:rPr>
        <w:t xml:space="preserve">南知多町大字　　　字　　　</w:t>
      </w:r>
      <w:r w:rsidR="00BC577D">
        <w:rPr>
          <w:rFonts w:ascii="ＭＳ 明朝" w:hAnsi="ＭＳ 明朝" w:hint="eastAsia"/>
          <w:u w:val="single"/>
        </w:rPr>
        <w:t xml:space="preserve">　　</w:t>
      </w:r>
      <w:r w:rsidR="007F2A94" w:rsidRPr="00E24C38">
        <w:rPr>
          <w:rFonts w:ascii="ＭＳ 明朝" w:hAnsi="ＭＳ 明朝" w:hint="eastAsia"/>
          <w:u w:val="single"/>
        </w:rPr>
        <w:t xml:space="preserve">　番地　　　　</w:t>
      </w:r>
      <w:r w:rsidR="007F2A94">
        <w:rPr>
          <w:rFonts w:ascii="ＭＳ 明朝" w:hAnsi="ＭＳ 明朝" w:hint="eastAsia"/>
          <w:u w:val="single"/>
        </w:rPr>
        <w:t xml:space="preserve">　</w:t>
      </w:r>
      <w:r w:rsidR="007F2A94" w:rsidRPr="00E24C38">
        <w:rPr>
          <w:rFonts w:ascii="ＭＳ 明朝" w:hAnsi="ＭＳ 明朝" w:hint="eastAsia"/>
          <w:u w:val="single"/>
        </w:rPr>
        <w:t xml:space="preserve">　</w:t>
      </w:r>
    </w:p>
    <w:p w:rsidR="009E6059" w:rsidRPr="00305B77" w:rsidRDefault="009E6059" w:rsidP="00D90A8A">
      <w:pPr>
        <w:spacing w:line="320" w:lineRule="exact"/>
        <w:ind w:leftChars="100" w:left="245"/>
        <w:rPr>
          <w:rFonts w:ascii="ＭＳ 明朝" w:hAnsi="ＭＳ 明朝"/>
        </w:rPr>
      </w:pPr>
    </w:p>
    <w:p w:rsidR="009E6059" w:rsidRPr="008D73E6" w:rsidRDefault="009E6059" w:rsidP="00B46775">
      <w:pPr>
        <w:spacing w:line="320" w:lineRule="exact"/>
        <w:rPr>
          <w:rFonts w:ascii="ＭＳ 明朝" w:hAnsi="ＭＳ 明朝"/>
        </w:rPr>
      </w:pPr>
      <w:r w:rsidRPr="008D73E6">
        <w:rPr>
          <w:rFonts w:ascii="ＭＳ 明朝" w:hAnsi="ＭＳ 明朝" w:hint="eastAsia"/>
        </w:rPr>
        <w:t xml:space="preserve">２　防犯カメラの設置台数　</w:t>
      </w:r>
      <w:r w:rsidRPr="00B46775">
        <w:rPr>
          <w:rFonts w:ascii="ＭＳ 明朝" w:hAnsi="ＭＳ 明朝" w:hint="eastAsia"/>
          <w:u w:val="single"/>
        </w:rPr>
        <w:t xml:space="preserve">　　　台</w:t>
      </w:r>
    </w:p>
    <w:p w:rsidR="009E6059" w:rsidRPr="008D73E6" w:rsidRDefault="009E6059" w:rsidP="00D90A8A">
      <w:pPr>
        <w:spacing w:line="320" w:lineRule="exact"/>
        <w:ind w:leftChars="100" w:left="245"/>
        <w:rPr>
          <w:rFonts w:ascii="ＭＳ 明朝" w:hAnsi="ＭＳ 明朝"/>
        </w:rPr>
      </w:pPr>
    </w:p>
    <w:p w:rsidR="009E6059" w:rsidRPr="008D73E6" w:rsidRDefault="007F2A94" w:rsidP="00B467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9E6059" w:rsidRPr="008D73E6">
        <w:rPr>
          <w:rFonts w:ascii="ＭＳ 明朝" w:hAnsi="ＭＳ 明朝" w:hint="eastAsia"/>
        </w:rPr>
        <w:t xml:space="preserve">　工事完了年月日　　　　</w:t>
      </w:r>
      <w:r w:rsidRPr="00B46775">
        <w:rPr>
          <w:rFonts w:ascii="ＭＳ 明朝" w:hAnsi="ＭＳ 明朝" w:hint="eastAsia"/>
          <w:u w:val="single"/>
        </w:rPr>
        <w:t xml:space="preserve">　　　　</w:t>
      </w:r>
      <w:r w:rsidR="009E6059" w:rsidRPr="00B46775">
        <w:rPr>
          <w:rFonts w:ascii="ＭＳ 明朝" w:hAnsi="ＭＳ 明朝" w:hint="eastAsia"/>
          <w:u w:val="single"/>
        </w:rPr>
        <w:t>年　　月　　日</w:t>
      </w:r>
    </w:p>
    <w:p w:rsidR="009E6059" w:rsidRPr="008D73E6" w:rsidRDefault="009E6059" w:rsidP="00D90A8A">
      <w:pPr>
        <w:spacing w:line="320" w:lineRule="exact"/>
        <w:ind w:leftChars="100" w:left="245"/>
        <w:rPr>
          <w:rFonts w:ascii="ＭＳ 明朝" w:hAnsi="ＭＳ 明朝"/>
        </w:rPr>
      </w:pPr>
    </w:p>
    <w:p w:rsidR="009E6059" w:rsidRPr="008D73E6" w:rsidRDefault="007F2A94" w:rsidP="00B46775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9E6059" w:rsidRPr="008D73E6">
        <w:rPr>
          <w:rFonts w:ascii="ＭＳ 明朝" w:hAnsi="ＭＳ 明朝" w:hint="eastAsia"/>
        </w:rPr>
        <w:t xml:space="preserve">　添付書類</w:t>
      </w:r>
      <w:r w:rsidR="009E6059" w:rsidRPr="008D73E6">
        <w:rPr>
          <w:rFonts w:ascii="ＭＳ 明朝" w:hAnsi="ＭＳ 明朝"/>
        </w:rPr>
        <w:t xml:space="preserve"> </w:t>
      </w:r>
    </w:p>
    <w:p w:rsidR="009E6059" w:rsidRPr="008D73E6" w:rsidRDefault="007F2A94" w:rsidP="00B46775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⑴</w:t>
      </w:r>
      <w:r w:rsidR="008A0E88">
        <w:rPr>
          <w:rFonts w:ascii="ＭＳ 明朝" w:hAnsi="ＭＳ 明朝" w:hint="eastAsia"/>
        </w:rPr>
        <w:t xml:space="preserve">　防犯カメラの購入</w:t>
      </w:r>
      <w:r w:rsidR="009E6059" w:rsidRPr="008D73E6">
        <w:rPr>
          <w:rFonts w:ascii="ＭＳ 明朝" w:hAnsi="ＭＳ 明朝" w:hint="eastAsia"/>
        </w:rPr>
        <w:t>等に係る請求書及び領収書の写し</w:t>
      </w:r>
    </w:p>
    <w:p w:rsidR="009E6059" w:rsidRPr="008D73E6" w:rsidRDefault="007F2A94" w:rsidP="00B46775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⑵</w:t>
      </w:r>
      <w:r w:rsidR="007754A0">
        <w:rPr>
          <w:rFonts w:ascii="ＭＳ 明朝" w:hAnsi="ＭＳ 明朝" w:hint="eastAsia"/>
        </w:rPr>
        <w:t xml:space="preserve">　防犯カメラ及び表示板の設置場所</w:t>
      </w:r>
      <w:r w:rsidR="009E6059" w:rsidRPr="008D73E6">
        <w:rPr>
          <w:rFonts w:ascii="ＭＳ 明朝" w:hAnsi="ＭＳ 明朝" w:hint="eastAsia"/>
        </w:rPr>
        <w:t>の位置図及び写真</w:t>
      </w:r>
    </w:p>
    <w:p w:rsidR="009E6059" w:rsidRDefault="007F2A94" w:rsidP="00B46775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⑶</w:t>
      </w:r>
      <w:r w:rsidR="009E6059" w:rsidRPr="008D73E6">
        <w:rPr>
          <w:rFonts w:ascii="ＭＳ 明朝" w:hAnsi="ＭＳ 明朝" w:hint="eastAsia"/>
        </w:rPr>
        <w:t xml:space="preserve">　設置された防犯カメラにより撮影した画像を印刷したもの</w:t>
      </w:r>
    </w:p>
    <w:p w:rsidR="00D10708" w:rsidRDefault="00BD6CCD" w:rsidP="00B46775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⑷</w:t>
      </w:r>
      <w:r w:rsidR="00D10708">
        <w:rPr>
          <w:rFonts w:ascii="ＭＳ 明朝" w:hAnsi="ＭＳ 明朝" w:hint="eastAsia"/>
        </w:rPr>
        <w:t xml:space="preserve">　</w:t>
      </w:r>
      <w:r w:rsidR="0038610A">
        <w:rPr>
          <w:rFonts w:ascii="ＭＳ 明朝" w:hAnsi="ＭＳ 明朝" w:hint="eastAsia"/>
        </w:rPr>
        <w:t>前各号に掲げるもののほか、町</w:t>
      </w:r>
      <w:r w:rsidR="00D10708" w:rsidRPr="008D73E6">
        <w:rPr>
          <w:rFonts w:ascii="ＭＳ 明朝" w:hAnsi="ＭＳ 明朝" w:hint="eastAsia"/>
        </w:rPr>
        <w:t>長が必要と認める書類</w:t>
      </w:r>
    </w:p>
    <w:p w:rsidR="00801FED" w:rsidRPr="00BD6CCD" w:rsidRDefault="00801FED" w:rsidP="00B46775">
      <w:pPr>
        <w:spacing w:line="320" w:lineRule="exact"/>
        <w:rPr>
          <w:rFonts w:ascii="ＭＳ 明朝" w:hAnsi="ＭＳ 明朝"/>
        </w:rPr>
      </w:pPr>
      <w:bookmarkStart w:id="0" w:name="_GoBack"/>
      <w:bookmarkEnd w:id="0"/>
    </w:p>
    <w:sectPr w:rsidR="00801FED" w:rsidRPr="00BD6CCD" w:rsidSect="00B46775">
      <w:pgSz w:w="11906" w:h="16838" w:code="9"/>
      <w:pgMar w:top="1134" w:right="1418" w:bottom="1134" w:left="1418" w:header="851" w:footer="992" w:gutter="0"/>
      <w:cols w:space="425"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3B" w:rsidRDefault="00701C3B" w:rsidP="00E92DB6">
      <w:r>
        <w:separator/>
      </w:r>
    </w:p>
  </w:endnote>
  <w:endnote w:type="continuationSeparator" w:id="0">
    <w:p w:rsidR="00701C3B" w:rsidRDefault="00701C3B" w:rsidP="00E9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3B" w:rsidRDefault="00701C3B" w:rsidP="00E92DB6">
      <w:r>
        <w:separator/>
      </w:r>
    </w:p>
  </w:footnote>
  <w:footnote w:type="continuationSeparator" w:id="0">
    <w:p w:rsidR="00701C3B" w:rsidRDefault="00701C3B" w:rsidP="00E9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506"/>
    <w:multiLevelType w:val="hybridMultilevel"/>
    <w:tmpl w:val="00449F68"/>
    <w:lvl w:ilvl="0" w:tplc="480AFEDC">
      <w:start w:val="1"/>
      <w:numFmt w:val="decimalEnclosedParen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" w15:restartNumberingAfterBreak="0">
    <w:nsid w:val="03AC028B"/>
    <w:multiLevelType w:val="hybridMultilevel"/>
    <w:tmpl w:val="07AEEF26"/>
    <w:lvl w:ilvl="0" w:tplc="93221E9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082D4D35"/>
    <w:multiLevelType w:val="hybridMultilevel"/>
    <w:tmpl w:val="9802F364"/>
    <w:lvl w:ilvl="0" w:tplc="C674E994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9A24994"/>
    <w:multiLevelType w:val="hybridMultilevel"/>
    <w:tmpl w:val="8B38642E"/>
    <w:lvl w:ilvl="0" w:tplc="883E331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AA92570"/>
    <w:multiLevelType w:val="hybridMultilevel"/>
    <w:tmpl w:val="7608780C"/>
    <w:lvl w:ilvl="0" w:tplc="A410810E">
      <w:start w:val="1"/>
      <w:numFmt w:val="decimalEnclosedParen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5" w15:restartNumberingAfterBreak="0">
    <w:nsid w:val="0EAF71BD"/>
    <w:multiLevelType w:val="hybridMultilevel"/>
    <w:tmpl w:val="D62E40FA"/>
    <w:lvl w:ilvl="0" w:tplc="51326E9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" w15:restartNumberingAfterBreak="0">
    <w:nsid w:val="12AC0DD5"/>
    <w:multiLevelType w:val="hybridMultilevel"/>
    <w:tmpl w:val="C2CED9E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BA2ECE"/>
    <w:multiLevelType w:val="hybridMultilevel"/>
    <w:tmpl w:val="CEB0B6B4"/>
    <w:lvl w:ilvl="0" w:tplc="40E4EE7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8" w15:restartNumberingAfterBreak="0">
    <w:nsid w:val="20B619C5"/>
    <w:multiLevelType w:val="hybridMultilevel"/>
    <w:tmpl w:val="94005094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DA77B7"/>
    <w:multiLevelType w:val="hybridMultilevel"/>
    <w:tmpl w:val="09B0FF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443712"/>
    <w:multiLevelType w:val="hybridMultilevel"/>
    <w:tmpl w:val="7130C64E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D5934"/>
    <w:multiLevelType w:val="hybridMultilevel"/>
    <w:tmpl w:val="2D3E2B9A"/>
    <w:lvl w:ilvl="0" w:tplc="899C87E6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288D667F"/>
    <w:multiLevelType w:val="hybridMultilevel"/>
    <w:tmpl w:val="D006F3B2"/>
    <w:lvl w:ilvl="0" w:tplc="423664C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3" w15:restartNumberingAfterBreak="0">
    <w:nsid w:val="2AC34171"/>
    <w:multiLevelType w:val="hybridMultilevel"/>
    <w:tmpl w:val="398880C0"/>
    <w:lvl w:ilvl="0" w:tplc="0476A38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4" w15:restartNumberingAfterBreak="0">
    <w:nsid w:val="2B3F3EA7"/>
    <w:multiLevelType w:val="hybridMultilevel"/>
    <w:tmpl w:val="826E2E82"/>
    <w:lvl w:ilvl="0" w:tplc="1D909812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3A284423"/>
    <w:multiLevelType w:val="hybridMultilevel"/>
    <w:tmpl w:val="07A0E69A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E17A67"/>
    <w:multiLevelType w:val="hybridMultilevel"/>
    <w:tmpl w:val="90E6557C"/>
    <w:lvl w:ilvl="0" w:tplc="822C789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7" w15:restartNumberingAfterBreak="0">
    <w:nsid w:val="49836123"/>
    <w:multiLevelType w:val="hybridMultilevel"/>
    <w:tmpl w:val="9752A08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D65EE5"/>
    <w:multiLevelType w:val="hybridMultilevel"/>
    <w:tmpl w:val="1D7A2BE0"/>
    <w:lvl w:ilvl="0" w:tplc="D3B69224">
      <w:start w:val="1"/>
      <w:numFmt w:val="decimalEnclosedParen"/>
      <w:lvlText w:val="%1"/>
      <w:lvlJc w:val="left"/>
      <w:pPr>
        <w:ind w:left="8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19" w15:restartNumberingAfterBreak="0">
    <w:nsid w:val="58797303"/>
    <w:multiLevelType w:val="hybridMultilevel"/>
    <w:tmpl w:val="A98E5B50"/>
    <w:lvl w:ilvl="0" w:tplc="2F70411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0" w15:restartNumberingAfterBreak="0">
    <w:nsid w:val="58935B5B"/>
    <w:multiLevelType w:val="hybridMultilevel"/>
    <w:tmpl w:val="21A2B3D4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6E65AC"/>
    <w:multiLevelType w:val="hybridMultilevel"/>
    <w:tmpl w:val="035E809C"/>
    <w:lvl w:ilvl="0" w:tplc="9C222BAE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2" w15:restartNumberingAfterBreak="0">
    <w:nsid w:val="6DF51BC6"/>
    <w:multiLevelType w:val="hybridMultilevel"/>
    <w:tmpl w:val="4FD2A9B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2"/>
  </w:num>
  <w:num w:numId="5">
    <w:abstractNumId w:val="15"/>
  </w:num>
  <w:num w:numId="6">
    <w:abstractNumId w:val="8"/>
  </w:num>
  <w:num w:numId="7">
    <w:abstractNumId w:val="20"/>
  </w:num>
  <w:num w:numId="8">
    <w:abstractNumId w:val="17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3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6"/>
    <w:rsid w:val="00003342"/>
    <w:rsid w:val="00011F0C"/>
    <w:rsid w:val="00034B4F"/>
    <w:rsid w:val="0003613D"/>
    <w:rsid w:val="00040BE4"/>
    <w:rsid w:val="000424C2"/>
    <w:rsid w:val="000516FC"/>
    <w:rsid w:val="000549D0"/>
    <w:rsid w:val="00070AE0"/>
    <w:rsid w:val="00080F4D"/>
    <w:rsid w:val="000872E5"/>
    <w:rsid w:val="000A59E2"/>
    <w:rsid w:val="000D5FEF"/>
    <w:rsid w:val="000D7202"/>
    <w:rsid w:val="00107BF1"/>
    <w:rsid w:val="001179DC"/>
    <w:rsid w:val="00130268"/>
    <w:rsid w:val="00131386"/>
    <w:rsid w:val="00163446"/>
    <w:rsid w:val="001664B0"/>
    <w:rsid w:val="00192BC2"/>
    <w:rsid w:val="001B3D93"/>
    <w:rsid w:val="001B6723"/>
    <w:rsid w:val="001C5783"/>
    <w:rsid w:val="001D2518"/>
    <w:rsid w:val="001F71C9"/>
    <w:rsid w:val="00202BF5"/>
    <w:rsid w:val="00207E47"/>
    <w:rsid w:val="00237371"/>
    <w:rsid w:val="002509AB"/>
    <w:rsid w:val="00251E88"/>
    <w:rsid w:val="00264B3F"/>
    <w:rsid w:val="002652A7"/>
    <w:rsid w:val="00285922"/>
    <w:rsid w:val="00285EA8"/>
    <w:rsid w:val="0029008F"/>
    <w:rsid w:val="002A755C"/>
    <w:rsid w:val="002C3754"/>
    <w:rsid w:val="002E77F0"/>
    <w:rsid w:val="002F5E3B"/>
    <w:rsid w:val="00305B77"/>
    <w:rsid w:val="003202E9"/>
    <w:rsid w:val="0035556C"/>
    <w:rsid w:val="00373F1D"/>
    <w:rsid w:val="00382846"/>
    <w:rsid w:val="0038610A"/>
    <w:rsid w:val="003B34F5"/>
    <w:rsid w:val="003B3E34"/>
    <w:rsid w:val="003B6FD8"/>
    <w:rsid w:val="003D12AB"/>
    <w:rsid w:val="0041469D"/>
    <w:rsid w:val="00414DA6"/>
    <w:rsid w:val="00426E1B"/>
    <w:rsid w:val="00434425"/>
    <w:rsid w:val="0045186E"/>
    <w:rsid w:val="004621C9"/>
    <w:rsid w:val="00473B7F"/>
    <w:rsid w:val="00485259"/>
    <w:rsid w:val="004A5C88"/>
    <w:rsid w:val="004B5A14"/>
    <w:rsid w:val="004C6FDB"/>
    <w:rsid w:val="004D0D68"/>
    <w:rsid w:val="004D4F57"/>
    <w:rsid w:val="004F0D57"/>
    <w:rsid w:val="004F788C"/>
    <w:rsid w:val="00520BAC"/>
    <w:rsid w:val="00535531"/>
    <w:rsid w:val="005428C7"/>
    <w:rsid w:val="005526CD"/>
    <w:rsid w:val="0055289C"/>
    <w:rsid w:val="005607EE"/>
    <w:rsid w:val="00570594"/>
    <w:rsid w:val="005800ED"/>
    <w:rsid w:val="00582D11"/>
    <w:rsid w:val="005951FC"/>
    <w:rsid w:val="005A5A95"/>
    <w:rsid w:val="005A7EDD"/>
    <w:rsid w:val="005C7584"/>
    <w:rsid w:val="005D1C53"/>
    <w:rsid w:val="005E0C7E"/>
    <w:rsid w:val="005F2C44"/>
    <w:rsid w:val="00602731"/>
    <w:rsid w:val="006208BF"/>
    <w:rsid w:val="00624D6F"/>
    <w:rsid w:val="006408B8"/>
    <w:rsid w:val="006566F9"/>
    <w:rsid w:val="00656805"/>
    <w:rsid w:val="00680285"/>
    <w:rsid w:val="006805EC"/>
    <w:rsid w:val="006A7BA8"/>
    <w:rsid w:val="006E773F"/>
    <w:rsid w:val="00701C3B"/>
    <w:rsid w:val="0075016B"/>
    <w:rsid w:val="00756A10"/>
    <w:rsid w:val="00761BCC"/>
    <w:rsid w:val="00762273"/>
    <w:rsid w:val="007749E3"/>
    <w:rsid w:val="007754A0"/>
    <w:rsid w:val="00780505"/>
    <w:rsid w:val="00797B3E"/>
    <w:rsid w:val="007A69CC"/>
    <w:rsid w:val="007E0482"/>
    <w:rsid w:val="007F0AA7"/>
    <w:rsid w:val="007F2A94"/>
    <w:rsid w:val="007F7CB9"/>
    <w:rsid w:val="00801FED"/>
    <w:rsid w:val="0082439C"/>
    <w:rsid w:val="00830C9A"/>
    <w:rsid w:val="008539E4"/>
    <w:rsid w:val="008564C1"/>
    <w:rsid w:val="00877A9D"/>
    <w:rsid w:val="008A0E88"/>
    <w:rsid w:val="008C48D7"/>
    <w:rsid w:val="008D73E6"/>
    <w:rsid w:val="008D7993"/>
    <w:rsid w:val="008E1D72"/>
    <w:rsid w:val="009272E7"/>
    <w:rsid w:val="00927436"/>
    <w:rsid w:val="0093468C"/>
    <w:rsid w:val="009647E9"/>
    <w:rsid w:val="00990EB4"/>
    <w:rsid w:val="009B1DE1"/>
    <w:rsid w:val="009B4F54"/>
    <w:rsid w:val="009B6D5A"/>
    <w:rsid w:val="009D3F2B"/>
    <w:rsid w:val="009E6059"/>
    <w:rsid w:val="009F40B8"/>
    <w:rsid w:val="00A14940"/>
    <w:rsid w:val="00A17FA5"/>
    <w:rsid w:val="00A21836"/>
    <w:rsid w:val="00A24D05"/>
    <w:rsid w:val="00A40E6B"/>
    <w:rsid w:val="00A64CF1"/>
    <w:rsid w:val="00A70011"/>
    <w:rsid w:val="00A73BF8"/>
    <w:rsid w:val="00A82094"/>
    <w:rsid w:val="00A95A8F"/>
    <w:rsid w:val="00A96366"/>
    <w:rsid w:val="00AB01F1"/>
    <w:rsid w:val="00AB4FB9"/>
    <w:rsid w:val="00AB5750"/>
    <w:rsid w:val="00AC1E42"/>
    <w:rsid w:val="00AE0212"/>
    <w:rsid w:val="00AE52C2"/>
    <w:rsid w:val="00AF1B09"/>
    <w:rsid w:val="00B00E77"/>
    <w:rsid w:val="00B03606"/>
    <w:rsid w:val="00B041E0"/>
    <w:rsid w:val="00B07C38"/>
    <w:rsid w:val="00B253A6"/>
    <w:rsid w:val="00B46775"/>
    <w:rsid w:val="00B56928"/>
    <w:rsid w:val="00BB300D"/>
    <w:rsid w:val="00BC577D"/>
    <w:rsid w:val="00BD6CCD"/>
    <w:rsid w:val="00BE2F6C"/>
    <w:rsid w:val="00C07207"/>
    <w:rsid w:val="00C37149"/>
    <w:rsid w:val="00C420FE"/>
    <w:rsid w:val="00C56A04"/>
    <w:rsid w:val="00C7679A"/>
    <w:rsid w:val="00C852F7"/>
    <w:rsid w:val="00CA1E84"/>
    <w:rsid w:val="00CA3120"/>
    <w:rsid w:val="00CD289D"/>
    <w:rsid w:val="00CD7561"/>
    <w:rsid w:val="00CF6F6C"/>
    <w:rsid w:val="00CF7B86"/>
    <w:rsid w:val="00D10708"/>
    <w:rsid w:val="00D15B4F"/>
    <w:rsid w:val="00D1616D"/>
    <w:rsid w:val="00D240DE"/>
    <w:rsid w:val="00D4588C"/>
    <w:rsid w:val="00D50048"/>
    <w:rsid w:val="00D625CB"/>
    <w:rsid w:val="00D63D91"/>
    <w:rsid w:val="00D6426C"/>
    <w:rsid w:val="00D730E2"/>
    <w:rsid w:val="00D75CE6"/>
    <w:rsid w:val="00D81D8C"/>
    <w:rsid w:val="00D86547"/>
    <w:rsid w:val="00D90A8A"/>
    <w:rsid w:val="00DA7977"/>
    <w:rsid w:val="00DB487D"/>
    <w:rsid w:val="00DC5FB2"/>
    <w:rsid w:val="00DD2173"/>
    <w:rsid w:val="00DF10C0"/>
    <w:rsid w:val="00E1773D"/>
    <w:rsid w:val="00E4013D"/>
    <w:rsid w:val="00E4628E"/>
    <w:rsid w:val="00E60B34"/>
    <w:rsid w:val="00E63DBD"/>
    <w:rsid w:val="00E849A3"/>
    <w:rsid w:val="00E87F19"/>
    <w:rsid w:val="00E92DB6"/>
    <w:rsid w:val="00E970D8"/>
    <w:rsid w:val="00EA7BE4"/>
    <w:rsid w:val="00EB1B7B"/>
    <w:rsid w:val="00EB3580"/>
    <w:rsid w:val="00EB6DC4"/>
    <w:rsid w:val="00EC1CA8"/>
    <w:rsid w:val="00ED48ED"/>
    <w:rsid w:val="00F025D2"/>
    <w:rsid w:val="00F13AE3"/>
    <w:rsid w:val="00F243E8"/>
    <w:rsid w:val="00F40DBA"/>
    <w:rsid w:val="00F447DB"/>
    <w:rsid w:val="00F91D4B"/>
    <w:rsid w:val="00F93941"/>
    <w:rsid w:val="00F96292"/>
    <w:rsid w:val="00F96D35"/>
    <w:rsid w:val="00FA14DC"/>
    <w:rsid w:val="00FA5F86"/>
    <w:rsid w:val="00FB51A9"/>
    <w:rsid w:val="00FE32B5"/>
    <w:rsid w:val="00FE3517"/>
    <w:rsid w:val="00FE7550"/>
    <w:rsid w:val="00FF1510"/>
    <w:rsid w:val="00FF19EC"/>
    <w:rsid w:val="00FF2C88"/>
    <w:rsid w:val="00FF4FF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6055FA2"/>
  <w15:chartTrackingRefBased/>
  <w15:docId w15:val="{1CB96F2C-5F8A-4016-8A4B-3F212825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1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2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2DB6"/>
    <w:rPr>
      <w:kern w:val="2"/>
      <w:sz w:val="24"/>
      <w:szCs w:val="24"/>
    </w:rPr>
  </w:style>
  <w:style w:type="paragraph" w:styleId="a6">
    <w:name w:val="footer"/>
    <w:basedOn w:val="a"/>
    <w:link w:val="a7"/>
    <w:rsid w:val="00E92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2DB6"/>
    <w:rPr>
      <w:kern w:val="2"/>
      <w:sz w:val="24"/>
      <w:szCs w:val="24"/>
    </w:rPr>
  </w:style>
  <w:style w:type="paragraph" w:styleId="a8">
    <w:name w:val="Balloon Text"/>
    <w:basedOn w:val="a"/>
    <w:link w:val="a9"/>
    <w:rsid w:val="00E401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01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A8C6-2363-4D21-978F-4830CDA9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須市防犯カメラ設置費補助金交付要綱</vt:lpstr>
      <vt:lpstr>瀬戸市防犯カメラ設置費補助金交付要綱 </vt:lpstr>
    </vt:vector>
  </TitlesOfParts>
  <Company>清須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須市防犯カメラ設置費補助金交付要綱</dc:title>
  <dc:subject/>
  <dc:creator>noriaki-ohashi</dc:creator>
  <cp:keywords/>
  <cp:lastModifiedBy>南知多町役場</cp:lastModifiedBy>
  <cp:revision>10</cp:revision>
  <cp:lastPrinted>2021-08-13T07:46:00Z</cp:lastPrinted>
  <dcterms:created xsi:type="dcterms:W3CDTF">2020-04-01T01:14:00Z</dcterms:created>
  <dcterms:modified xsi:type="dcterms:W3CDTF">2021-08-13T07:46:00Z</dcterms:modified>
</cp:coreProperties>
</file>